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6A" w:rsidRPr="00495BA4" w:rsidRDefault="00A3216A" w:rsidP="00A3216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  <w:r w:rsidRPr="00495BA4">
        <w:rPr>
          <w:rFonts w:ascii="Times New Roman" w:eastAsia="MS Mincho" w:hAnsi="Times New Roman"/>
          <w:b/>
          <w:sz w:val="28"/>
          <w:szCs w:val="28"/>
          <w:lang w:val="uk-UA"/>
        </w:rPr>
        <w:t>Ірпінське навчально-виховне об’єднання «Освіта»</w:t>
      </w:r>
    </w:p>
    <w:p w:rsidR="00A3216A" w:rsidRPr="00495BA4" w:rsidRDefault="00A3216A" w:rsidP="00A3216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  <w:r w:rsidRPr="00495BA4">
        <w:rPr>
          <w:rFonts w:ascii="Times New Roman" w:eastAsia="MS Mincho" w:hAnsi="Times New Roman"/>
          <w:b/>
          <w:sz w:val="28"/>
          <w:szCs w:val="28"/>
          <w:lang w:val="uk-UA"/>
        </w:rPr>
        <w:t xml:space="preserve">Управління  освіти  і науки </w:t>
      </w:r>
      <w:proofErr w:type="spellStart"/>
      <w:r w:rsidRPr="00495BA4">
        <w:rPr>
          <w:rFonts w:ascii="Times New Roman" w:eastAsia="MS Mincho" w:hAnsi="Times New Roman"/>
          <w:b/>
          <w:sz w:val="28"/>
          <w:szCs w:val="28"/>
          <w:lang w:val="uk-UA"/>
        </w:rPr>
        <w:t>Ірпінської</w:t>
      </w:r>
      <w:proofErr w:type="spellEnd"/>
      <w:r w:rsidRPr="00495BA4">
        <w:rPr>
          <w:rFonts w:ascii="Times New Roman" w:eastAsia="MS Mincho" w:hAnsi="Times New Roman"/>
          <w:b/>
          <w:sz w:val="28"/>
          <w:szCs w:val="28"/>
          <w:lang w:val="uk-UA"/>
        </w:rPr>
        <w:t xml:space="preserve"> міської ради</w:t>
      </w:r>
    </w:p>
    <w:p w:rsidR="00A3216A" w:rsidRDefault="00A3216A" w:rsidP="004D282A">
      <w:pPr>
        <w:spacing w:after="0"/>
        <w:jc w:val="right"/>
        <w:rPr>
          <w:rFonts w:ascii="Times New Roman" w:hAnsi="Times New Roman"/>
          <w:lang w:val="uk-UA"/>
        </w:rPr>
      </w:pPr>
    </w:p>
    <w:p w:rsidR="00A02FC2" w:rsidRPr="00495BA4" w:rsidRDefault="00A02FC2" w:rsidP="004D282A">
      <w:pPr>
        <w:spacing w:after="0"/>
        <w:jc w:val="right"/>
        <w:rPr>
          <w:rFonts w:ascii="Times New Roman" w:hAnsi="Times New Roman"/>
          <w:lang w:val="uk-UA"/>
        </w:rPr>
      </w:pPr>
    </w:p>
    <w:p w:rsidR="004D282A" w:rsidRPr="00A02FC2" w:rsidRDefault="004D282A" w:rsidP="004D282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02FC2">
        <w:rPr>
          <w:rFonts w:ascii="Times New Roman" w:hAnsi="Times New Roman"/>
          <w:b/>
          <w:sz w:val="24"/>
          <w:szCs w:val="24"/>
          <w:lang w:val="uk-UA"/>
        </w:rPr>
        <w:t>«Затверджено»</w:t>
      </w:r>
    </w:p>
    <w:p w:rsidR="004D282A" w:rsidRPr="00A02FC2" w:rsidRDefault="004D282A" w:rsidP="004D282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02FC2">
        <w:rPr>
          <w:rFonts w:ascii="Times New Roman" w:hAnsi="Times New Roman"/>
          <w:b/>
          <w:sz w:val="24"/>
          <w:szCs w:val="24"/>
          <w:lang w:val="uk-UA"/>
        </w:rPr>
        <w:t>Директор НВО «Освіта»</w:t>
      </w:r>
    </w:p>
    <w:p w:rsidR="004D282A" w:rsidRPr="00A02FC2" w:rsidRDefault="004D282A" w:rsidP="004D282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02FC2">
        <w:rPr>
          <w:rFonts w:ascii="Times New Roman" w:hAnsi="Times New Roman"/>
          <w:b/>
          <w:sz w:val="24"/>
          <w:szCs w:val="24"/>
          <w:lang w:val="uk-UA"/>
        </w:rPr>
        <w:t xml:space="preserve">___________ Л.Г. </w:t>
      </w:r>
      <w:proofErr w:type="spellStart"/>
      <w:r w:rsidRPr="00A02FC2">
        <w:rPr>
          <w:rFonts w:ascii="Times New Roman" w:hAnsi="Times New Roman"/>
          <w:b/>
          <w:sz w:val="24"/>
          <w:szCs w:val="24"/>
          <w:lang w:val="uk-UA"/>
        </w:rPr>
        <w:t>Тюріна</w:t>
      </w:r>
      <w:proofErr w:type="spellEnd"/>
    </w:p>
    <w:p w:rsidR="004D282A" w:rsidRDefault="004D282A" w:rsidP="004D282A">
      <w:pPr>
        <w:spacing w:after="0"/>
        <w:jc w:val="center"/>
        <w:rPr>
          <w:rFonts w:ascii="Times New Roman" w:hAnsi="Times New Roman"/>
          <w:lang w:val="uk-UA"/>
        </w:rPr>
      </w:pPr>
    </w:p>
    <w:p w:rsidR="00A02FC2" w:rsidRPr="00495BA4" w:rsidRDefault="00A02FC2" w:rsidP="004D282A">
      <w:pPr>
        <w:spacing w:after="0"/>
        <w:jc w:val="center"/>
        <w:rPr>
          <w:rFonts w:ascii="Times New Roman" w:hAnsi="Times New Roman"/>
          <w:lang w:val="uk-UA"/>
        </w:rPr>
      </w:pPr>
    </w:p>
    <w:p w:rsidR="004D282A" w:rsidRPr="00A02FC2" w:rsidRDefault="004D282A" w:rsidP="004D282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02FC2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B07A7B" w:rsidRPr="00A02FC2">
        <w:rPr>
          <w:rFonts w:ascii="Times New Roman" w:hAnsi="Times New Roman"/>
          <w:b/>
          <w:sz w:val="24"/>
          <w:szCs w:val="24"/>
          <w:lang w:val="uk-UA"/>
        </w:rPr>
        <w:t xml:space="preserve">ГУРТКОВИХ </w:t>
      </w:r>
      <w:r w:rsidRPr="00A02FC2">
        <w:rPr>
          <w:rFonts w:ascii="Times New Roman" w:hAnsi="Times New Roman"/>
          <w:b/>
          <w:sz w:val="24"/>
          <w:szCs w:val="24"/>
          <w:lang w:val="uk-UA"/>
        </w:rPr>
        <w:t>ЗАНЯТЬ</w:t>
      </w:r>
    </w:p>
    <w:p w:rsidR="004D282A" w:rsidRDefault="004D282A" w:rsidP="00A02FC2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02FC2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Pr="00A02FC2">
        <w:rPr>
          <w:rFonts w:ascii="Times New Roman" w:hAnsi="Times New Roman"/>
          <w:b/>
          <w:sz w:val="24"/>
          <w:szCs w:val="24"/>
          <w:lang w:val="uk-UA"/>
        </w:rPr>
        <w:t>2017 – 2018</w:t>
      </w:r>
      <w:r w:rsidRPr="00A02FC2">
        <w:rPr>
          <w:rFonts w:ascii="Times New Roman" w:hAnsi="Times New Roman"/>
          <w:sz w:val="24"/>
          <w:szCs w:val="24"/>
          <w:lang w:val="uk-UA"/>
        </w:rPr>
        <w:t xml:space="preserve"> навчальний рік</w:t>
      </w:r>
    </w:p>
    <w:p w:rsidR="00A02FC2" w:rsidRPr="00A02FC2" w:rsidRDefault="00A02FC2" w:rsidP="00A02FC2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533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7"/>
        <w:gridCol w:w="1559"/>
        <w:gridCol w:w="1320"/>
        <w:gridCol w:w="1417"/>
        <w:gridCol w:w="1276"/>
        <w:gridCol w:w="1276"/>
        <w:gridCol w:w="1276"/>
        <w:gridCol w:w="1430"/>
      </w:tblGrid>
      <w:tr w:rsidR="00495BA4" w:rsidRPr="00495BA4" w:rsidTr="004D282A">
        <w:trPr>
          <w:trHeight w:val="6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/</w:t>
            </w:r>
            <w:proofErr w:type="spellStart"/>
            <w:r w:rsidRPr="00495BA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.І.П. КЕРІВНИКА ГУР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5B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ГУРТКА</w:t>
            </w:r>
          </w:p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5B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</w:t>
            </w:r>
          </w:p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5B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5B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5B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5B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5B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5B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</w:tr>
      <w:tr w:rsidR="00495BA4" w:rsidRPr="00495BA4" w:rsidTr="007853EE">
        <w:trPr>
          <w:trHeight w:val="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82A" w:rsidRPr="00495BA4" w:rsidRDefault="00886E2C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Самаріна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рина </w:t>
            </w: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Ернст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Оригамі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Бібліотека</w:t>
            </w:r>
          </w:p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смт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. Коцюбинсь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3EE" w:rsidRPr="00495BA4" w:rsidRDefault="007853EE" w:rsidP="000F67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50 – 14.25</w:t>
            </w:r>
          </w:p>
          <w:p w:rsidR="004D282A" w:rsidRPr="00495BA4" w:rsidRDefault="007853EE" w:rsidP="007853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30 – 1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3EE" w:rsidRPr="00495BA4" w:rsidRDefault="007853EE" w:rsidP="007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00 – 15.45</w:t>
            </w:r>
          </w:p>
          <w:p w:rsidR="007853EE" w:rsidRPr="00495BA4" w:rsidRDefault="007853EE" w:rsidP="007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- 16.25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3EE" w:rsidRPr="00495BA4" w:rsidRDefault="007853EE" w:rsidP="007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50 – 14.25</w:t>
            </w:r>
          </w:p>
          <w:p w:rsidR="004D282A" w:rsidRPr="00495BA4" w:rsidRDefault="007853EE" w:rsidP="007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30 – 15.0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3EE" w:rsidRPr="00495BA4" w:rsidRDefault="007853EE" w:rsidP="007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00 – 15.45</w:t>
            </w:r>
          </w:p>
          <w:p w:rsidR="007853EE" w:rsidRPr="00495BA4" w:rsidRDefault="007853EE" w:rsidP="007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- 16.25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95BA4" w:rsidRPr="00495BA4" w:rsidTr="004D282A">
        <w:trPr>
          <w:trHeight w:val="1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886E2C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Самаріна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рина </w:t>
            </w: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Ернст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Юний математик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Бібліотека</w:t>
            </w:r>
          </w:p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смт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. Коцюбинсь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6.30 – 17.15</w:t>
            </w:r>
          </w:p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7.20 – 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4D282A" w:rsidP="009F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0F" w:rsidRPr="00495BA4" w:rsidRDefault="009F200F" w:rsidP="009F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6.30 – 17.15</w:t>
            </w:r>
          </w:p>
          <w:p w:rsidR="004D282A" w:rsidRPr="00495BA4" w:rsidRDefault="009F200F" w:rsidP="009F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7.20 – 18.05</w:t>
            </w:r>
          </w:p>
        </w:tc>
      </w:tr>
      <w:tr w:rsidR="00495BA4" w:rsidRPr="00495BA4" w:rsidTr="004D282A">
        <w:trPr>
          <w:trHeight w:val="4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886E2C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Білоус Анна Юрії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en-US"/>
              </w:rPr>
              <w:t>“</w:t>
            </w: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Бісероплетіння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0B5301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30 – 14.15</w:t>
            </w:r>
          </w:p>
          <w:p w:rsidR="004D282A" w:rsidRPr="00495BA4" w:rsidRDefault="000B5301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20 – 15.00</w:t>
            </w:r>
          </w:p>
          <w:p w:rsidR="004D282A" w:rsidRPr="00495BA4" w:rsidRDefault="000B5301" w:rsidP="000B5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05 – 15.45</w:t>
            </w:r>
          </w:p>
          <w:p w:rsidR="000B5301" w:rsidRPr="00495BA4" w:rsidRDefault="000B5301" w:rsidP="000B5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– 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01" w:rsidRPr="00495BA4" w:rsidRDefault="000B5301" w:rsidP="000B5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30 – 14.15</w:t>
            </w:r>
          </w:p>
          <w:p w:rsidR="000B5301" w:rsidRPr="00495BA4" w:rsidRDefault="000B5301" w:rsidP="000B5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20 – 15.00</w:t>
            </w:r>
          </w:p>
          <w:p w:rsidR="000B5301" w:rsidRPr="00495BA4" w:rsidRDefault="000B5301" w:rsidP="000B5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05 – 15.45</w:t>
            </w:r>
          </w:p>
          <w:p w:rsidR="004D282A" w:rsidRPr="00495BA4" w:rsidRDefault="000B5301" w:rsidP="000B5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– 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0B5301" w:rsidP="000B5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9.30 – 10.15</w:t>
            </w:r>
          </w:p>
          <w:p w:rsidR="000B5301" w:rsidRPr="00495BA4" w:rsidRDefault="000B5301" w:rsidP="000B5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0.20 – 11 05</w:t>
            </w:r>
          </w:p>
          <w:p w:rsidR="000B5301" w:rsidRPr="00495BA4" w:rsidRDefault="000B5301" w:rsidP="000B5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1.10 - 11.55</w:t>
            </w:r>
          </w:p>
          <w:p w:rsidR="000B5301" w:rsidRPr="00495BA4" w:rsidRDefault="000B5301" w:rsidP="000B5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2.00 – 12.45</w:t>
            </w:r>
          </w:p>
          <w:p w:rsidR="000B5301" w:rsidRPr="00495BA4" w:rsidRDefault="000B5301" w:rsidP="000B5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30 – 14.15</w:t>
            </w:r>
          </w:p>
          <w:p w:rsidR="000B5301" w:rsidRPr="00495BA4" w:rsidRDefault="000B5301" w:rsidP="000B5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20 – 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0B5301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30 – 14.15</w:t>
            </w:r>
          </w:p>
          <w:p w:rsidR="000B5301" w:rsidRPr="00495BA4" w:rsidRDefault="000B5301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20 – 15.05</w:t>
            </w:r>
          </w:p>
        </w:tc>
      </w:tr>
      <w:tr w:rsidR="00495BA4" w:rsidRPr="00495BA4" w:rsidTr="004D282A">
        <w:trPr>
          <w:trHeight w:val="8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886E2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Павловська Оксана Сергії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Моделювання іграшок-сувенірів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 18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15 – 14.00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10 – 14.55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55 - 15.40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– 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15 – 14.00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10 – 14.55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55 - 15.40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– 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15 – 14.00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10 – 14.55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55 - 15.40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– 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15 – 14.00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10 – 14.55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55 - 15.40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– 16.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95BA4" w:rsidRPr="00495BA4" w:rsidTr="004D282A">
        <w:trPr>
          <w:trHeight w:val="7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E96" w:rsidRPr="00495BA4" w:rsidRDefault="005C6E96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E96" w:rsidRPr="00495BA4" w:rsidRDefault="005C6E96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Слабинська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ра Віталіївна</w:t>
            </w:r>
          </w:p>
          <w:p w:rsidR="005C6E96" w:rsidRPr="00495BA4" w:rsidRDefault="005C6E96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E96" w:rsidRPr="00495BA4" w:rsidRDefault="005C6E96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Образотворче мистецтво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E96" w:rsidRPr="00495BA4" w:rsidRDefault="005C6E96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E96" w:rsidRPr="00495BA4" w:rsidRDefault="005C6E96" w:rsidP="00D77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00 – 13.45</w:t>
            </w:r>
          </w:p>
          <w:p w:rsidR="005C6E96" w:rsidRPr="00495BA4" w:rsidRDefault="00A02FC2" w:rsidP="00D77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.50</w:t>
            </w:r>
            <w:r w:rsidR="005C6E96"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35</w:t>
            </w:r>
          </w:p>
          <w:p w:rsidR="005C6E96" w:rsidRPr="00495BA4" w:rsidRDefault="00A02FC2" w:rsidP="00D77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40 – 15.2</w:t>
            </w:r>
            <w:r w:rsidR="005C6E96" w:rsidRPr="00495BA4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FC2" w:rsidRPr="00495BA4" w:rsidRDefault="00A02FC2" w:rsidP="00A02F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00 – 13.45</w:t>
            </w:r>
          </w:p>
          <w:p w:rsidR="00A02FC2" w:rsidRPr="00495BA4" w:rsidRDefault="00A02FC2" w:rsidP="00A02F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.50</w:t>
            </w: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35</w:t>
            </w:r>
          </w:p>
          <w:p w:rsidR="005C6E96" w:rsidRPr="00495BA4" w:rsidRDefault="00A02FC2" w:rsidP="00A02F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40 – 15.2</w:t>
            </w: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E96" w:rsidRPr="00495BA4" w:rsidRDefault="005C6E96" w:rsidP="00D77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FC2" w:rsidRPr="00495BA4" w:rsidRDefault="00A02FC2" w:rsidP="00A02F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00 – 13.45</w:t>
            </w:r>
          </w:p>
          <w:p w:rsidR="00A02FC2" w:rsidRPr="00495BA4" w:rsidRDefault="00A02FC2" w:rsidP="00A02F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.50</w:t>
            </w: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35</w:t>
            </w:r>
          </w:p>
          <w:p w:rsidR="005C6E96" w:rsidRPr="00495BA4" w:rsidRDefault="00A02FC2" w:rsidP="00A02F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40 – 15.2</w:t>
            </w: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FC2" w:rsidRPr="00495BA4" w:rsidRDefault="00A02FC2" w:rsidP="00A02F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00 – 13.45</w:t>
            </w:r>
          </w:p>
          <w:p w:rsidR="00A02FC2" w:rsidRPr="00495BA4" w:rsidRDefault="00A02FC2" w:rsidP="00A02F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.50</w:t>
            </w: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35</w:t>
            </w:r>
          </w:p>
          <w:p w:rsidR="005C6E96" w:rsidRPr="00495BA4" w:rsidRDefault="00A02FC2" w:rsidP="00A02F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40 – 15.2</w:t>
            </w: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</w:tr>
      <w:tr w:rsidR="00495BA4" w:rsidRPr="00495BA4" w:rsidTr="004D282A">
        <w:trPr>
          <w:trHeight w:val="6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886E2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Савченкова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етяна Васил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Образотворче мистецтво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 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10 - 13.55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00 - 14.45</w:t>
            </w:r>
          </w:p>
          <w:p w:rsidR="004D282A" w:rsidRPr="00495BA4" w:rsidRDefault="004D282A" w:rsidP="003547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14.50 - 15.35</w:t>
            </w:r>
          </w:p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40 - 16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2A" w:rsidRPr="00495BA4" w:rsidRDefault="004D282A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10 - 13.55</w:t>
            </w:r>
          </w:p>
          <w:p w:rsidR="004D282A" w:rsidRPr="00495BA4" w:rsidRDefault="004D282A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00 - 14.45</w:t>
            </w:r>
          </w:p>
          <w:p w:rsidR="004D282A" w:rsidRPr="00495BA4" w:rsidRDefault="004D282A" w:rsidP="004D28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14.50 - 15.35</w:t>
            </w:r>
          </w:p>
          <w:p w:rsidR="004D282A" w:rsidRPr="00495BA4" w:rsidRDefault="004D282A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40 - 16.25</w:t>
            </w:r>
          </w:p>
        </w:tc>
      </w:tr>
      <w:tr w:rsidR="00495BA4" w:rsidRPr="00495BA4" w:rsidTr="004D282A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282A" w:rsidRPr="00495BA4" w:rsidRDefault="00886E2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82A" w:rsidRPr="00495BA4" w:rsidRDefault="004D282A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Васильчук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Жана </w:t>
            </w: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Байж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Вокальний спів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82A" w:rsidRPr="00495BA4" w:rsidRDefault="00A54450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10 – 15.55</w:t>
            </w:r>
          </w:p>
          <w:p w:rsidR="00A54450" w:rsidRPr="00495BA4" w:rsidRDefault="00A54450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82A" w:rsidRPr="00495BA4" w:rsidRDefault="00A54450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35 – 14.20</w:t>
            </w:r>
          </w:p>
          <w:p w:rsidR="00A54450" w:rsidRPr="00495BA4" w:rsidRDefault="00A54450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25 – 16.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95BA4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282A" w:rsidRPr="00495BA4" w:rsidRDefault="00886E2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82A" w:rsidRPr="00495BA4" w:rsidRDefault="004D282A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Сморчков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ерг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82A" w:rsidRPr="00495BA4" w:rsidRDefault="004D282A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Віртуозний пензель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EFB" w:rsidRPr="00495BA4" w:rsidRDefault="00891EFB" w:rsidP="00891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45 – 15.30</w:t>
            </w:r>
          </w:p>
          <w:p w:rsidR="00891EFB" w:rsidRPr="00495BA4" w:rsidRDefault="00891EFB" w:rsidP="00891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35 – 16.20</w:t>
            </w:r>
          </w:p>
          <w:p w:rsidR="00891EFB" w:rsidRPr="00495BA4" w:rsidRDefault="00891EFB" w:rsidP="00891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6.25 – 17.10</w:t>
            </w:r>
          </w:p>
          <w:p w:rsidR="004D282A" w:rsidRPr="00495BA4" w:rsidRDefault="00891EFB" w:rsidP="00891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7.15 –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E96" w:rsidRPr="00495BA4" w:rsidRDefault="005C6E96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82A" w:rsidRPr="00495BA4" w:rsidRDefault="004D282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95BA4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886E2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Колесник Лариса 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00F" w:rsidRPr="00495BA4" w:rsidRDefault="009F200F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Дебат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3D4B4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05 – 14.50</w:t>
            </w:r>
          </w:p>
          <w:p w:rsidR="003D4B4F" w:rsidRPr="00495BA4" w:rsidRDefault="003D4B4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55 – 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B4F" w:rsidRPr="00495BA4" w:rsidRDefault="003D4B4F" w:rsidP="003D4B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05 – 14.50</w:t>
            </w:r>
          </w:p>
          <w:p w:rsidR="009F200F" w:rsidRPr="00495BA4" w:rsidRDefault="003D4B4F" w:rsidP="003D4B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55 – 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95BA4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886E2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Гергало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асиль Ві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00F" w:rsidRPr="00495BA4" w:rsidRDefault="009F200F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Оздоровча гімнастик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3D4B4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00 – 15.45</w:t>
            </w:r>
          </w:p>
          <w:p w:rsidR="003D4B4F" w:rsidRPr="00495BA4" w:rsidRDefault="003D4B4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– 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B4F" w:rsidRPr="00495BA4" w:rsidRDefault="003D4B4F" w:rsidP="003D4B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00 – 15.45</w:t>
            </w:r>
          </w:p>
          <w:p w:rsidR="009F200F" w:rsidRPr="00495BA4" w:rsidRDefault="003D4B4F" w:rsidP="003D4B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– 16.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95BA4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886E2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Самсоненко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кторі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00F" w:rsidRPr="00495BA4" w:rsidRDefault="00D52EDA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Оригамі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D52ED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15 – 14.00</w:t>
            </w:r>
          </w:p>
          <w:p w:rsidR="00D52EDA" w:rsidRPr="00495BA4" w:rsidRDefault="00D52ED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05 – 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EDA" w:rsidRPr="00495BA4" w:rsidRDefault="00D52EDA" w:rsidP="00D52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15 – 14.00</w:t>
            </w:r>
          </w:p>
          <w:p w:rsidR="009F200F" w:rsidRPr="00495BA4" w:rsidRDefault="00D52EDA" w:rsidP="00D52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05 – 14.50</w:t>
            </w:r>
          </w:p>
        </w:tc>
      </w:tr>
      <w:tr w:rsidR="00495BA4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886E2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Олійник Віт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00F" w:rsidRPr="00495BA4" w:rsidRDefault="00D52EDA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Дивосвіт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EDA" w:rsidRPr="00495BA4" w:rsidRDefault="00D52EDA" w:rsidP="00D52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15 – 14.00</w:t>
            </w:r>
          </w:p>
          <w:p w:rsidR="009F200F" w:rsidRPr="00495BA4" w:rsidRDefault="00D52EDA" w:rsidP="00D52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05 – 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EDA" w:rsidRPr="00495BA4" w:rsidRDefault="00D52EDA" w:rsidP="00D52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15 – 14.00</w:t>
            </w:r>
          </w:p>
          <w:p w:rsidR="009F200F" w:rsidRPr="00495BA4" w:rsidRDefault="00D52EDA" w:rsidP="00D52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05 – 14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95BA4" w:rsidRPr="00495BA4" w:rsidTr="00D52EDA">
        <w:trPr>
          <w:trHeight w:val="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886E2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Овсієнко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Лідія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00F" w:rsidRPr="00495BA4" w:rsidRDefault="00D52EDA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Основи програмування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EDA" w:rsidRPr="00495BA4" w:rsidRDefault="00D52EDA" w:rsidP="00D52E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55 – 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D52ED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55 – 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D52EDA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05 – 14.50</w:t>
            </w:r>
          </w:p>
          <w:p w:rsidR="00D52EDA" w:rsidRPr="00495BA4" w:rsidRDefault="00D52EDA" w:rsidP="00D52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55 – 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95BA4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886E2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Петруха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дія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00F" w:rsidRPr="00495BA4" w:rsidRDefault="003D4B4F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Мистецтво нашого народу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B4F" w:rsidRPr="00495BA4" w:rsidRDefault="003D4B4F" w:rsidP="003D4B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00 – 15.45</w:t>
            </w:r>
          </w:p>
          <w:p w:rsidR="009F200F" w:rsidRPr="00495BA4" w:rsidRDefault="003D4B4F" w:rsidP="003D4B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- 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B4F" w:rsidRPr="00495BA4" w:rsidRDefault="003D4B4F" w:rsidP="003D4B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00 – 15.45</w:t>
            </w:r>
          </w:p>
          <w:p w:rsidR="009F200F" w:rsidRPr="00495BA4" w:rsidRDefault="003D4B4F" w:rsidP="003D4B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- 16.35</w:t>
            </w:r>
          </w:p>
        </w:tc>
      </w:tr>
      <w:tr w:rsidR="00495BA4" w:rsidRPr="00495BA4" w:rsidTr="00675E7E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886E2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Філобоченко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ате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00F" w:rsidRPr="00495BA4" w:rsidRDefault="003D4B4F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Юні фото натураліст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9F200F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0F" w:rsidRPr="00495BA4" w:rsidRDefault="00891EFB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00 – 15.45</w:t>
            </w:r>
          </w:p>
          <w:p w:rsidR="00891EFB" w:rsidRPr="00495BA4" w:rsidRDefault="00891EFB" w:rsidP="00891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– 16.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EFB" w:rsidRPr="00495BA4" w:rsidRDefault="00891EFB" w:rsidP="00891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00 – 15.45</w:t>
            </w:r>
          </w:p>
          <w:p w:rsidR="009F200F" w:rsidRPr="00495BA4" w:rsidRDefault="00891EFB" w:rsidP="00891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50 – 16.35</w:t>
            </w:r>
          </w:p>
        </w:tc>
      </w:tr>
      <w:tr w:rsidR="00495BA4" w:rsidRPr="00495BA4" w:rsidTr="00402432">
        <w:trPr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C06" w:rsidRPr="00495BA4" w:rsidRDefault="00886E2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C06" w:rsidRPr="00495BA4" w:rsidRDefault="0035477C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аславська Наталія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C06" w:rsidRPr="00495BA4" w:rsidRDefault="0035477C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Образотворче мистецтво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C06" w:rsidRPr="00495BA4" w:rsidRDefault="0035477C" w:rsidP="000B5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ОШ </w:t>
            </w:r>
            <w:r w:rsidRPr="00495BA4">
              <w:rPr>
                <w:rFonts w:ascii="Times New Roman" w:hAnsi="Times New Roman"/>
                <w:sz w:val="18"/>
                <w:szCs w:val="18"/>
              </w:rPr>
              <w:t>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301" w:rsidRPr="00495BA4" w:rsidRDefault="00A54450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</w:t>
            </w:r>
            <w:r w:rsidR="00814607" w:rsidRPr="00495BA4">
              <w:rPr>
                <w:rFonts w:ascii="Times New Roman" w:hAnsi="Times New Roman"/>
                <w:sz w:val="18"/>
                <w:szCs w:val="18"/>
                <w:lang w:val="uk-UA"/>
              </w:rPr>
              <w:t>20 – 15.05</w:t>
            </w:r>
          </w:p>
          <w:p w:rsidR="00814607" w:rsidRPr="00495BA4" w:rsidRDefault="00814607" w:rsidP="004024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10 – 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C06" w:rsidRPr="00495BA4" w:rsidRDefault="00027C06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301" w:rsidRPr="00495BA4" w:rsidRDefault="000B5301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C06" w:rsidRPr="00495BA4" w:rsidRDefault="00027C06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432" w:rsidRPr="00495BA4" w:rsidRDefault="00402432" w:rsidP="004024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4.20 – 15.05</w:t>
            </w:r>
          </w:p>
          <w:p w:rsidR="00027C06" w:rsidRPr="00495BA4" w:rsidRDefault="00402432" w:rsidP="004024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5.10 – 15.55</w:t>
            </w: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E96EF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олг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рі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орис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E96E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Юні медик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24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ОШ №</w:t>
            </w:r>
            <w:r w:rsidR="002453EE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E96E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E96E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E96E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E96E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00 – 14.45</w:t>
            </w:r>
          </w:p>
          <w:p w:rsidR="00675E7E" w:rsidRDefault="00675E7E" w:rsidP="00E96E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50 – 15.35</w:t>
            </w:r>
          </w:p>
          <w:p w:rsidR="00675E7E" w:rsidRPr="00495BA4" w:rsidRDefault="00675E7E" w:rsidP="00E96E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40 – 16.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E96E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4F43F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Рихлюк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іа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Планета міркувань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ВО </w:t>
            </w:r>
          </w:p>
          <w:p w:rsidR="00675E7E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  <w:p w:rsidR="00675E7E" w:rsidRPr="00495BA4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жерель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.30-14.15</w:t>
            </w:r>
          </w:p>
          <w:p w:rsidR="00675E7E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.30-14.15</w:t>
            </w:r>
          </w:p>
          <w:p w:rsidR="00675E7E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  <w:p w:rsidR="00675E7E" w:rsidRPr="00495BA4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3.30-14.15</w:t>
            </w:r>
          </w:p>
          <w:p w:rsidR="00675E7E" w:rsidRPr="00D97246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  <w:p w:rsidR="00675E7E" w:rsidRPr="00495BA4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6.00-17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3.30-14.15</w:t>
            </w:r>
          </w:p>
          <w:p w:rsidR="00675E7E" w:rsidRPr="00D97246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  <w:p w:rsidR="00675E7E" w:rsidRPr="00495BA4" w:rsidRDefault="00675E7E" w:rsidP="004F4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6.00-17.45</w:t>
            </w: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Стеценко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н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Срібні дзвіночк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ВО </w:t>
            </w:r>
          </w:p>
          <w:p w:rsidR="00675E7E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  <w:p w:rsidR="00675E7E" w:rsidRPr="00495BA4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10-14.45</w:t>
            </w:r>
          </w:p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55-15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10-14.45</w:t>
            </w:r>
          </w:p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55-15.30</w:t>
            </w:r>
          </w:p>
        </w:tc>
      </w:tr>
      <w:tr w:rsidR="00675E7E" w:rsidRPr="00495BA4" w:rsidTr="00675E7E">
        <w:trPr>
          <w:trHeight w:val="9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495BA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F8190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Скорі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ександ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Володимиров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Індивідуальні заняття «Оркестр народних інструментів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B34232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842AC2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842AC2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  <w:p w:rsidR="00675E7E" w:rsidRPr="00495BA4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D97246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D97246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  <w:p w:rsidR="00675E7E" w:rsidRPr="00495BA4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D97246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D97246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  <w:p w:rsidR="00675E7E" w:rsidRPr="00495BA4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7.00-17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D97246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D97246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  <w:p w:rsidR="00675E7E" w:rsidRPr="00495BA4" w:rsidRDefault="00675E7E" w:rsidP="00F81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7.00-17.45</w:t>
            </w:r>
          </w:p>
        </w:tc>
      </w:tr>
      <w:tr w:rsidR="00675E7E" w:rsidRPr="00495BA4" w:rsidTr="00D97246">
        <w:trPr>
          <w:trHeight w:val="9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Степова Ніна 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Індивідуальні заняття «Наукові дослідження з фізик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Заславська Наталія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Образотворче мистецтво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D972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D972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E147E2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Васильчук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Жанна </w:t>
            </w: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Байж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E14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«Вокальний спів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Default="00675E7E" w:rsidP="00E14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E14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E14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Default="00675E7E" w:rsidP="00E14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  <w:p w:rsidR="00675E7E" w:rsidRDefault="00675E7E" w:rsidP="00E14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675E7E" w:rsidRPr="00495BA4" w:rsidRDefault="00675E7E" w:rsidP="00E14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E14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E14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E14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E14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Копинець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кторія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9D4296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Перукарська майстерність</w:t>
            </w:r>
            <w:bookmarkStart w:id="0" w:name="_GoBack"/>
            <w:bookmarkEnd w:id="0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812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812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Цимбаленко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ена Валенти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Юні книголюб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Литвин Оле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Народні ремесл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354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8124BC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8124BC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Овдієнко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Євгенія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Природничий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8124BC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8124BC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</w:t>
            </w: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8124BC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50-16.3</w:t>
            </w: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Лазаренко Тетя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Маленький розумник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8124BC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04539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04539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5.00-15.45</w:t>
            </w:r>
          </w:p>
          <w:p w:rsidR="00675E7E" w:rsidRPr="00495BA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5.50-16.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Мандзюк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Василій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Біблійна історія християнська етик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8124BC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04539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675E7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Котюжинська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талія Анатоліївна</w:t>
            </w:r>
          </w:p>
          <w:p w:rsidR="00675E7E" w:rsidRPr="00495BA4" w:rsidRDefault="00675E7E" w:rsidP="00675E7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Планета міркувань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8124BC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04539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04539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04539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04539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Вінокурова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кса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Мистецтво нашого народу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8124BC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812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24BC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04539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04539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04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45394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Вінокурова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кса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Фантазія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0A1EEC" w:rsidRDefault="00675E7E" w:rsidP="0067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1EEC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0A1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A1EEC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B34232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B34232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495BA4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Пешко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н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игамі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0A1EEC" w:rsidRDefault="00675E7E" w:rsidP="000A1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</w:t>
            </w:r>
            <w:r w:rsidRPr="000A1EEC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045394" w:rsidRDefault="00675E7E" w:rsidP="000A1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</w:t>
            </w:r>
            <w:r w:rsidRPr="000A1EEC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  <w:p w:rsidR="00675E7E" w:rsidRPr="000A1EEC" w:rsidRDefault="00675E7E" w:rsidP="000A1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</w:t>
            </w:r>
          </w:p>
          <w:p w:rsidR="00675E7E" w:rsidRPr="00495BA4" w:rsidRDefault="00675E7E" w:rsidP="000A1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B34232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B34232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Пешко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н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сероплетін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0A1EEC" w:rsidRDefault="00675E7E" w:rsidP="000A1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</w:t>
            </w:r>
            <w:r w:rsidRPr="000A1EEC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0A1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</w:t>
            </w:r>
            <w:r w:rsidRPr="000A1EEC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B34232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B34232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495BA4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B34232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B34232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495BA4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402432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Доброштан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</w:t>
            </w:r>
            <w:r w:rsidRPr="00495BA4">
              <w:rPr>
                <w:rFonts w:ascii="Times New Roman" w:hAnsi="Times New Roman"/>
                <w:sz w:val="18"/>
                <w:szCs w:val="18"/>
                <w:lang w:val="en-US"/>
              </w:rPr>
              <w:t>’</w:t>
            </w: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ячеслав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Шах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0A1EEC" w:rsidRDefault="00675E7E" w:rsidP="000A1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0A1EEC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0A1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</w:t>
            </w:r>
            <w:r w:rsidRPr="000A1EEC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B34232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842AC2" w:rsidRDefault="00675E7E" w:rsidP="00842A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842A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B342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A02FC2">
        <w:trPr>
          <w:trHeight w:val="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Доброштан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</w:t>
            </w:r>
            <w:r w:rsidRPr="00495BA4">
              <w:rPr>
                <w:rFonts w:ascii="Times New Roman" w:hAnsi="Times New Roman"/>
                <w:sz w:val="18"/>
                <w:szCs w:val="18"/>
                <w:lang w:val="en-US"/>
              </w:rPr>
              <w:t>’</w:t>
            </w: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ячеслав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Оздоровча </w:t>
            </w:r>
          </w:p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імнастик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0A1EEC" w:rsidRDefault="00675E7E" w:rsidP="00A02FC2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ВО 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842AC2" w:rsidRDefault="00675E7E" w:rsidP="00842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842AC2" w:rsidRDefault="00675E7E" w:rsidP="00842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495BA4" w:rsidRDefault="00675E7E" w:rsidP="00842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42A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842AC2" w:rsidRDefault="00675E7E" w:rsidP="00842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842AC2" w:rsidRDefault="00675E7E" w:rsidP="00842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495BA4" w:rsidRDefault="00675E7E" w:rsidP="00842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42A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C27F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Андрієць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Юл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8C2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Театральний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B34232" w:rsidRDefault="00675E7E" w:rsidP="008C2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Default="00675E7E" w:rsidP="008C2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  <w:p w:rsidR="00675E7E" w:rsidRPr="00495BA4" w:rsidRDefault="00675E7E" w:rsidP="008C2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жерель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842AC2" w:rsidRDefault="00675E7E" w:rsidP="008C2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3.30-14.05</w:t>
            </w:r>
          </w:p>
          <w:p w:rsidR="00675E7E" w:rsidRPr="00495BA4" w:rsidRDefault="00675E7E" w:rsidP="008C2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4.1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C2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842AC2" w:rsidRDefault="00675E7E" w:rsidP="008C2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3.30-14.05</w:t>
            </w:r>
          </w:p>
          <w:p w:rsidR="00675E7E" w:rsidRPr="00495BA4" w:rsidRDefault="00675E7E" w:rsidP="008C2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4.1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C2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42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Андрієць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Юл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Театральний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B34232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B34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4232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15-16.00</w:t>
            </w:r>
          </w:p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.05-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842AC2" w:rsidRDefault="00675E7E" w:rsidP="00842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5.15-16.00</w:t>
            </w:r>
          </w:p>
          <w:p w:rsidR="00675E7E" w:rsidRPr="00495BA4" w:rsidRDefault="00675E7E" w:rsidP="00842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6.05-16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842AC2" w:rsidRDefault="00675E7E" w:rsidP="00842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5.15-16.00</w:t>
            </w:r>
          </w:p>
          <w:p w:rsidR="00675E7E" w:rsidRPr="00495BA4" w:rsidRDefault="00675E7E" w:rsidP="00842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42AC2">
              <w:rPr>
                <w:rFonts w:ascii="Times New Roman" w:hAnsi="Times New Roman"/>
                <w:sz w:val="18"/>
                <w:szCs w:val="18"/>
                <w:lang w:val="uk-UA"/>
              </w:rPr>
              <w:t>16.05-16.50</w:t>
            </w: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171DA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Маргарян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їда </w:t>
            </w: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Гагік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171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Витинанк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171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171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171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171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171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171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171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171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171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EC6AD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Маргарян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їда </w:t>
            </w: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Гагік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EC6A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Кулінарія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EC6A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EC6A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EC6A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EC6A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EC6A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EC6A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4.20-15.05</w:t>
            </w:r>
          </w:p>
          <w:p w:rsidR="00675E7E" w:rsidRPr="00495BA4" w:rsidRDefault="00675E7E" w:rsidP="00EC6A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Default="00675E7E" w:rsidP="00EC6A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.00 – 16.45</w:t>
            </w:r>
          </w:p>
          <w:p w:rsidR="00675E7E" w:rsidRPr="00495BA4" w:rsidRDefault="00675E7E" w:rsidP="00EC6A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.50 – 17.35</w:t>
            </w: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Сморчков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ерг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Чарівна веселкова палітр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D972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D972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D972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495BA4" w:rsidRDefault="00675E7E" w:rsidP="00D972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094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D972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495BA4" w:rsidRDefault="00675E7E" w:rsidP="00D972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75E7E" w:rsidRPr="00495BA4" w:rsidTr="004D282A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4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35477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>Сморчков</w:t>
            </w:r>
            <w:proofErr w:type="spellEnd"/>
            <w:r w:rsidRPr="00495B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ерг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5E7E" w:rsidRPr="00495BA4" w:rsidRDefault="00675E7E" w:rsidP="004D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Кольорові сходинк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D972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НВО</w:t>
            </w:r>
          </w:p>
          <w:p w:rsidR="00675E7E" w:rsidRPr="00495BA4" w:rsidRDefault="00675E7E" w:rsidP="00D972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«Осві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D972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D972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495BA4" w:rsidRDefault="00675E7E" w:rsidP="00D972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88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495BA4" w:rsidRDefault="00675E7E" w:rsidP="00D972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E7E" w:rsidRPr="00D97246" w:rsidRDefault="00675E7E" w:rsidP="00D972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5.10-15.55</w:t>
            </w:r>
          </w:p>
          <w:p w:rsidR="00675E7E" w:rsidRPr="00495BA4" w:rsidRDefault="00675E7E" w:rsidP="00D972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97246">
              <w:rPr>
                <w:rFonts w:ascii="Times New Roman" w:hAnsi="Times New Roman"/>
                <w:sz w:val="18"/>
                <w:szCs w:val="18"/>
                <w:lang w:val="uk-UA"/>
              </w:rPr>
              <w:t>16.00-16.45</w:t>
            </w:r>
          </w:p>
        </w:tc>
      </w:tr>
    </w:tbl>
    <w:p w:rsidR="00DC4B98" w:rsidRPr="00495BA4" w:rsidRDefault="00DC4B98">
      <w:pPr>
        <w:rPr>
          <w:lang w:val="uk-UA"/>
        </w:rPr>
      </w:pPr>
    </w:p>
    <w:sectPr w:rsidR="00DC4B98" w:rsidRPr="00495BA4" w:rsidSect="004D282A">
      <w:pgSz w:w="11906" w:h="16838"/>
      <w:pgMar w:top="85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A3"/>
    <w:rsid w:val="00027C06"/>
    <w:rsid w:val="00045394"/>
    <w:rsid w:val="00094435"/>
    <w:rsid w:val="000A1EEC"/>
    <w:rsid w:val="000B5301"/>
    <w:rsid w:val="000F6727"/>
    <w:rsid w:val="002453EE"/>
    <w:rsid w:val="0035477C"/>
    <w:rsid w:val="003C5C0D"/>
    <w:rsid w:val="003D4B4F"/>
    <w:rsid w:val="00402432"/>
    <w:rsid w:val="00495BA4"/>
    <w:rsid w:val="004D282A"/>
    <w:rsid w:val="005209D7"/>
    <w:rsid w:val="005C6E96"/>
    <w:rsid w:val="005E1F74"/>
    <w:rsid w:val="00675E7E"/>
    <w:rsid w:val="007853EE"/>
    <w:rsid w:val="007F2575"/>
    <w:rsid w:val="008124BC"/>
    <w:rsid w:val="00814607"/>
    <w:rsid w:val="00842AC2"/>
    <w:rsid w:val="00886E2C"/>
    <w:rsid w:val="00891EFB"/>
    <w:rsid w:val="0094228B"/>
    <w:rsid w:val="009D4296"/>
    <w:rsid w:val="009F200F"/>
    <w:rsid w:val="00A02FC2"/>
    <w:rsid w:val="00A3216A"/>
    <w:rsid w:val="00A54450"/>
    <w:rsid w:val="00A87FA3"/>
    <w:rsid w:val="00B07A7B"/>
    <w:rsid w:val="00B34232"/>
    <w:rsid w:val="00D52EDA"/>
    <w:rsid w:val="00D77123"/>
    <w:rsid w:val="00D97246"/>
    <w:rsid w:val="00DC4B98"/>
    <w:rsid w:val="00F8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6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6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D5AA-6B06-49B8-86B0-EC397B33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Black.User</cp:lastModifiedBy>
  <cp:revision>31</cp:revision>
  <cp:lastPrinted>2017-12-11T10:29:00Z</cp:lastPrinted>
  <dcterms:created xsi:type="dcterms:W3CDTF">2017-09-28T10:15:00Z</dcterms:created>
  <dcterms:modified xsi:type="dcterms:W3CDTF">2017-12-11T10:30:00Z</dcterms:modified>
</cp:coreProperties>
</file>